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4F11" w14:textId="77777777" w:rsidR="00616664" w:rsidRPr="003B4F47" w:rsidRDefault="00616664" w:rsidP="00616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cs-CZ"/>
        </w:rPr>
      </w:pPr>
      <w:r w:rsidRPr="003B4F47">
        <w:rPr>
          <w:rFonts w:ascii="Arial" w:eastAsia="Times New Roman" w:hAnsi="Arial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FF86365" wp14:editId="4709E61E">
            <wp:simplePos x="0" y="0"/>
            <wp:positionH relativeFrom="margin">
              <wp:align>right</wp:align>
            </wp:positionH>
            <wp:positionV relativeFrom="margin">
              <wp:posOffset>245745</wp:posOffset>
            </wp:positionV>
            <wp:extent cx="1418590" cy="358140"/>
            <wp:effectExtent l="0" t="0" r="0" b="3810"/>
            <wp:wrapNone/>
            <wp:docPr id="1" name="Obrázek 1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spis_bar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F47">
        <w:rPr>
          <w:rFonts w:ascii="Arial" w:eastAsia="Times New Roman" w:hAnsi="Arial" w:cs="Times New Roman"/>
          <w:sz w:val="20"/>
          <w:szCs w:val="20"/>
          <w:lang w:eastAsia="cs-CZ"/>
        </w:rPr>
        <w:t xml:space="preserve">Č. j. </w:t>
      </w:r>
      <w:sdt>
        <w:sdtPr>
          <w:rPr>
            <w:rFonts w:ascii="Arial" w:eastAsia="Times New Roman" w:hAnsi="Arial" w:cs="Times New Roman"/>
            <w:sz w:val="20"/>
            <w:szCs w:val="20"/>
            <w:lang w:eastAsia="cs-CZ"/>
          </w:rPr>
          <w:alias w:val="Naše č. j."/>
          <w:tag w:val="espis_objektsps/evidencni_cislo"/>
          <w:id w:val="404497727"/>
          <w:placeholder>
            <w:docPart w:val="AEC567BA72B2431BA210BBA91CC550D3"/>
          </w:placeholder>
        </w:sdtPr>
        <w:sdtEndPr/>
        <w:sdtContent>
          <w:sdt>
            <w:sdtPr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  <w:alias w:val="Naše č. j."/>
              <w:tag w:val="spis_objektsps/evidencni_cislo"/>
              <w:id w:val="576329977"/>
              <w:placeholder>
                <w:docPart w:val="AEC567BA72B2431BA210BBA91CC550D3"/>
              </w:placeholder>
              <w:showingPlcHdr/>
            </w:sdtPr>
            <w:sdtEndPr/>
            <w:sdtContent>
              <w:r w:rsidRPr="003B4F47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SVS/2024/</w:t>
              </w:r>
              <w:proofErr w:type="gramStart"/>
              <w:r w:rsidRPr="003B4F47">
                <w:rPr>
                  <w:rFonts w:ascii="Arial" w:eastAsia="Times New Roman" w:hAnsi="Arial" w:cs="Times New Roman"/>
                  <w:sz w:val="20"/>
                  <w:szCs w:val="20"/>
                  <w:lang w:eastAsia="cs-CZ"/>
                </w:rPr>
                <w:t>069850-E</w:t>
              </w:r>
              <w:proofErr w:type="gramEnd"/>
            </w:sdtContent>
          </w:sdt>
        </w:sdtContent>
      </w:sdt>
    </w:p>
    <w:p w14:paraId="61370ADA" w14:textId="77777777" w:rsidR="00616664" w:rsidRPr="003B4F47" w:rsidRDefault="00616664" w:rsidP="00616664">
      <w:pPr>
        <w:tabs>
          <w:tab w:val="left" w:pos="709"/>
          <w:tab w:val="left" w:pos="5387"/>
          <w:tab w:val="left" w:pos="5954"/>
        </w:tabs>
        <w:spacing w:before="360"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7A83892" w14:textId="77777777" w:rsidR="00616664" w:rsidRPr="003B4F47" w:rsidRDefault="00616664" w:rsidP="00F07B46">
      <w:pPr>
        <w:keepNext/>
        <w:keepLines/>
        <w:tabs>
          <w:tab w:val="left" w:pos="709"/>
          <w:tab w:val="left" w:pos="5387"/>
        </w:tabs>
        <w:spacing w:before="840" w:after="24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6"/>
        </w:rPr>
      </w:pPr>
      <w:r w:rsidRPr="003B4F47">
        <w:rPr>
          <w:rFonts w:ascii="Arial" w:eastAsia="Times New Roman" w:hAnsi="Arial" w:cs="Times New Roman"/>
          <w:b/>
          <w:bCs/>
          <w:sz w:val="26"/>
          <w:szCs w:val="28"/>
        </w:rPr>
        <w:t xml:space="preserve">Nařízení Státní veterinární správy </w:t>
      </w:r>
    </w:p>
    <w:p w14:paraId="24FB7CA2" w14:textId="77777777" w:rsidR="00282F01" w:rsidRPr="003B4F47" w:rsidRDefault="00282F01" w:rsidP="00282F01">
      <w:pPr>
        <w:pStyle w:val="Odstavecbezslovn"/>
      </w:pPr>
      <w:r w:rsidRPr="003B4F47">
        <w:t>Krajská veterinární správa Státní veterinární správy pro Pardubický kraj jako správní orgán míst-ně a věcně příslušný podle ustanovení § 47 odst. 4 a 7 a § 49 odst. 1 písm. c) zákona č. 166/1999 Sb., o veterinární péči a o změně některých souvisejících zákonů (veterinární zákon), ve znění pozdějších předpisů, v souladu s ustanovením § 15 odst. 1, § 54 odst. 1 písm. a), b) a d) a § 54 odst. 2 písm. a) veterinárního zákona a ustanovením § 7 vyhlášky č. 144/2023 Sb., o veterinárních požadavcích na chov včel a včelstev a o opatřeních pro předcházení a tlumení některých nákaz včel, nařizuje tato</w:t>
      </w:r>
    </w:p>
    <w:p w14:paraId="5EE91CF4" w14:textId="77777777" w:rsidR="00282F01" w:rsidRPr="003B4F47" w:rsidRDefault="00282F01" w:rsidP="00282F01">
      <w:pPr>
        <w:pStyle w:val="Podnadpis"/>
        <w:spacing w:before="480" w:after="480"/>
        <w:rPr>
          <w:rFonts w:cs="Arial"/>
          <w:sz w:val="26"/>
          <w:szCs w:val="26"/>
        </w:rPr>
      </w:pPr>
      <w:r w:rsidRPr="003B4F47">
        <w:rPr>
          <w:rFonts w:cs="Arial"/>
          <w:sz w:val="26"/>
          <w:szCs w:val="26"/>
        </w:rPr>
        <w:t>mimořádná veterinární opatření</w:t>
      </w:r>
    </w:p>
    <w:p w14:paraId="3008AF22" w14:textId="77777777" w:rsidR="00282F01" w:rsidRPr="003B4F47" w:rsidRDefault="00282F01" w:rsidP="00282F01">
      <w:pPr>
        <w:pStyle w:val="Odstavecbezslovn"/>
      </w:pPr>
      <w:r w:rsidRPr="003B4F47">
        <w:t>k zamezení šíření nebezpečné nákazy – moru včelího plodu v Pardubickém kraji:</w:t>
      </w:r>
    </w:p>
    <w:p w14:paraId="583373CE" w14:textId="77777777" w:rsidR="00282F01" w:rsidRPr="003B4F47" w:rsidRDefault="00282F01" w:rsidP="00282F01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48EE987A" w14:textId="77777777" w:rsidR="00282F01" w:rsidRPr="003B4F47" w:rsidRDefault="00282F01" w:rsidP="00282F01">
      <w:pPr>
        <w:pStyle w:val="Nzevlnku"/>
        <w:keepNext w:val="0"/>
        <w:ind w:hanging="142"/>
        <w:rPr>
          <w:szCs w:val="20"/>
        </w:rPr>
      </w:pPr>
      <w:r w:rsidRPr="003B4F47">
        <w:rPr>
          <w:szCs w:val="20"/>
        </w:rPr>
        <w:t>Vymezení ochranného pásma</w:t>
      </w:r>
    </w:p>
    <w:p w14:paraId="045C56B7" w14:textId="06F16EF3" w:rsidR="00282F01" w:rsidRPr="003B4F47" w:rsidRDefault="00282F01" w:rsidP="00282F01">
      <w:pPr>
        <w:pStyle w:val="Odstavecbezslovn"/>
      </w:pPr>
      <w:r w:rsidRPr="003B4F47">
        <w:t xml:space="preserve">Ochranné pásmo tvoří oblast, která zahrnuje následující katastrální území: </w:t>
      </w:r>
      <w:r w:rsidR="004D3B0F" w:rsidRPr="003B4F47">
        <w:t xml:space="preserve">655686 Chýšť, 664278 </w:t>
      </w:r>
      <w:proofErr w:type="spellStart"/>
      <w:r w:rsidR="004D3B0F" w:rsidRPr="003B4F47">
        <w:t>Kasaličky</w:t>
      </w:r>
      <w:proofErr w:type="spellEnd"/>
      <w:r w:rsidR="004D3B0F" w:rsidRPr="003B4F47">
        <w:t xml:space="preserve">, 655694 Malé Výkleky, 734691 Přepychy, 740446 </w:t>
      </w:r>
      <w:proofErr w:type="spellStart"/>
      <w:r w:rsidR="004D3B0F" w:rsidRPr="003B4F47">
        <w:t>Rohovládova</w:t>
      </w:r>
      <w:proofErr w:type="spellEnd"/>
      <w:r w:rsidR="004D3B0F" w:rsidRPr="003B4F47">
        <w:t xml:space="preserve"> Bělá, 752452 </w:t>
      </w:r>
      <w:proofErr w:type="spellStart"/>
      <w:r w:rsidR="004D3B0F" w:rsidRPr="003B4F47">
        <w:t>Sop</w:t>
      </w:r>
      <w:proofErr w:type="spellEnd"/>
      <w:r w:rsidR="00F07B46" w:rsidRPr="003B4F47">
        <w:t>-</w:t>
      </w:r>
      <w:r w:rsidR="004D3B0F" w:rsidRPr="003B4F47">
        <w:t>řeč, 776955 Vápno u Přelouče, 784796 Voleč, 788473 Vyšehněvice a 794597 Žáravice.</w:t>
      </w:r>
    </w:p>
    <w:p w14:paraId="65776E83" w14:textId="77777777" w:rsidR="00282F01" w:rsidRPr="003B4F47" w:rsidRDefault="00282F01" w:rsidP="00282F01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31D79519" w14:textId="77777777" w:rsidR="00282F01" w:rsidRPr="003B4F47" w:rsidRDefault="00282F01" w:rsidP="00282F01">
      <w:pPr>
        <w:pStyle w:val="Nzevlnku"/>
        <w:keepNext w:val="0"/>
        <w:ind w:hanging="142"/>
        <w:rPr>
          <w:szCs w:val="20"/>
        </w:rPr>
      </w:pPr>
      <w:r w:rsidRPr="003B4F47">
        <w:rPr>
          <w:szCs w:val="20"/>
        </w:rPr>
        <w:t>Opatření v ochranném pásmu</w:t>
      </w:r>
    </w:p>
    <w:p w14:paraId="367F9D13" w14:textId="77777777" w:rsidR="00282F01" w:rsidRPr="003B4F47" w:rsidRDefault="00282F01" w:rsidP="00282F01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bCs/>
          <w:sz w:val="20"/>
          <w:szCs w:val="20"/>
        </w:rPr>
        <w:t>Zakazují</w:t>
      </w:r>
      <w:r w:rsidRPr="003B4F47">
        <w:rPr>
          <w:rFonts w:ascii="Arial" w:hAnsi="Arial" w:cs="Arial"/>
          <w:sz w:val="20"/>
          <w:szCs w:val="20"/>
        </w:rPr>
        <w:t xml:space="preserve"> se přesuny včel a včelstev z ochranného pásma. </w:t>
      </w:r>
    </w:p>
    <w:p w14:paraId="58B9B632" w14:textId="77777777" w:rsidR="00282F01" w:rsidRPr="003B4F47" w:rsidRDefault="00282F01" w:rsidP="00282F01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Přemístění včel a včelstev uvnitř ochranného pásma je možné jen se souhlasem Kraj-</w:t>
      </w:r>
      <w:proofErr w:type="spellStart"/>
      <w:r w:rsidRPr="003B4F47">
        <w:rPr>
          <w:rFonts w:ascii="Arial" w:hAnsi="Arial" w:cs="Arial"/>
          <w:sz w:val="20"/>
          <w:szCs w:val="20"/>
        </w:rPr>
        <w:t>ské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veterinární správy Státní veterinární správy pro Pardubický kraj, vydaným na základě žádosti </w:t>
      </w:r>
      <w:proofErr w:type="spellStart"/>
      <w:r w:rsidRPr="003B4F47">
        <w:rPr>
          <w:rFonts w:ascii="Arial" w:hAnsi="Arial" w:cs="Arial"/>
          <w:sz w:val="20"/>
          <w:szCs w:val="20"/>
        </w:rPr>
        <w:t>cho-vatele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doložené negativním výsledkem laboratorního vyšetření na původce moru včelího plodu vzorků ze všech úlů na stanovišti včelstev, a to vzorků</w:t>
      </w:r>
    </w:p>
    <w:p w14:paraId="678F8343" w14:textId="77777777" w:rsidR="00282F01" w:rsidRPr="003B4F47" w:rsidRDefault="00282F01" w:rsidP="00282F01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 xml:space="preserve">měli, nebo </w:t>
      </w:r>
    </w:p>
    <w:p w14:paraId="07AB9F26" w14:textId="77777777" w:rsidR="00282F01" w:rsidRPr="003B4F47" w:rsidRDefault="00282F01" w:rsidP="00282F01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 xml:space="preserve">včel ošetřujících plod, nebo </w:t>
      </w:r>
    </w:p>
    <w:p w14:paraId="5E05274E" w14:textId="77777777" w:rsidR="00282F01" w:rsidRPr="003B4F47" w:rsidRDefault="00282F01" w:rsidP="00282F01">
      <w:pPr>
        <w:pStyle w:val="Odstavecseseznamem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3B4F47">
        <w:rPr>
          <w:rFonts w:ascii="Arial" w:hAnsi="Arial" w:cs="Arial"/>
          <w:sz w:val="20"/>
          <w:szCs w:val="20"/>
        </w:rPr>
        <w:t>medných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zásob. </w:t>
      </w:r>
    </w:p>
    <w:p w14:paraId="06C1C583" w14:textId="77777777" w:rsidR="00282F01" w:rsidRPr="003B4F47" w:rsidRDefault="00282F01" w:rsidP="00282F01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Toto laboratorní vyšetření musí být provedeno ve Státním veterinárním ústavu Praha, Státním veterinárním ústavu Jihlava nebo Státním veterinárním ústavu Olomouc (dále jen „státní veterinární ústav“) a nesmí být starší 4 měsíců. Vzorky musí být odebrány ze stanoviště, ze kterého jsou včely a včelstva přemísťovány.</w:t>
      </w:r>
    </w:p>
    <w:p w14:paraId="52C2F4D3" w14:textId="77777777" w:rsidR="00282F01" w:rsidRPr="003B4F47" w:rsidRDefault="00282F01" w:rsidP="00282F01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Všem chovatelům včel v ochranném pásmu se nařizuje provést neprodleně prohlídku včelstev v období příznivých klimatických podmínek z hlediska biologie včel s rozebráním včelího díla a v případě zjištění příznaků nasvědčujících onemocnění moru včelího plodu o tom ihned uvědomit Krajskou veterinární správu Státní veterinární správy pro Pardubický kraj, prostřednictvím následujících kontaktů: tel. č. 466768670 nebo e-mail epodatelna@svscr.cz nebo prostřednictvím datové schránky d2vairv.</w:t>
      </w:r>
    </w:p>
    <w:p w14:paraId="1C37325F" w14:textId="77777777" w:rsidR="00282F01" w:rsidRPr="003B4F47" w:rsidRDefault="00282F01" w:rsidP="00282F01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lastRenderedPageBreak/>
        <w:t xml:space="preserve">Všem chovatelům včel v ochranném pásmu se nařizuje provést odběr vzorků měli nebo včel ošetřujících plod nebo </w:t>
      </w:r>
      <w:proofErr w:type="spellStart"/>
      <w:r w:rsidRPr="003B4F47">
        <w:rPr>
          <w:rFonts w:ascii="Arial" w:hAnsi="Arial" w:cs="Arial"/>
          <w:sz w:val="20"/>
          <w:szCs w:val="20"/>
        </w:rPr>
        <w:t>medných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zásob ze všech úlů na stanovišti včelstev umístěných ve </w:t>
      </w:r>
      <w:proofErr w:type="spellStart"/>
      <w:r w:rsidRPr="003B4F47">
        <w:rPr>
          <w:rFonts w:ascii="Arial" w:hAnsi="Arial" w:cs="Arial"/>
          <w:sz w:val="20"/>
          <w:szCs w:val="20"/>
        </w:rPr>
        <w:t>stanove-né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ochranném pásmu a zajistit jejich neprodlené laboratorní vyšetření ve státním veterinárním ústavu, pokud toto vyšetření nebylo již provedeno v posledních 4 měsících před účinností tohoto nařízení. Vzorky musí být předány k laboratornímu vyšetření nejpozději do 10. 6. 2024. Odběr vzorků se provádí následujícím způsobem:</w:t>
      </w:r>
    </w:p>
    <w:p w14:paraId="0C9439B0" w14:textId="77777777" w:rsidR="00282F01" w:rsidRPr="003B4F47" w:rsidRDefault="00282F01" w:rsidP="00282F01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v případě odběru směsných vzorků včelí měli chovatelé vloží do všech včelstev chovaných v o-</w:t>
      </w:r>
      <w:proofErr w:type="spellStart"/>
      <w:r w:rsidRPr="003B4F47">
        <w:rPr>
          <w:rFonts w:ascii="Arial" w:hAnsi="Arial" w:cs="Arial"/>
          <w:sz w:val="20"/>
          <w:szCs w:val="20"/>
        </w:rPr>
        <w:t>chranné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pásmu jednorázové podložky určené k odběru vzorků včelí měli ve vegetačním období. Nejdříve po 14 dnech od umístění jednorázových podložek do včelstev je chovatelé vyjmou, zabalí, označí adresou, registračním číslem včelaře, registračním číslem stanoviště a čísly úlů, ze kterých směsný vzorek pochází. Jeden směsný vzorek může zahrnovat maximálně 10 včelstev. Směsné vzorky včelí měli chovatelé předají k bakteriologickému vyšetření do státního veterinárního ústavu. Požadavek na vyšetření moru včelího plodu musí být vyznačen na objednávce laboratorního vyšetření (kód vyšetření </w:t>
      </w:r>
      <w:proofErr w:type="spellStart"/>
      <w:r w:rsidRPr="003B4F47">
        <w:rPr>
          <w:rFonts w:ascii="Arial" w:hAnsi="Arial" w:cs="Arial"/>
          <w:sz w:val="20"/>
          <w:szCs w:val="20"/>
        </w:rPr>
        <w:t>Ep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160) i na obalu vzorků;</w:t>
      </w:r>
    </w:p>
    <w:p w14:paraId="2D75B9E1" w14:textId="77777777" w:rsidR="00282F01" w:rsidRPr="003B4F47" w:rsidRDefault="00282F01" w:rsidP="00282F01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 xml:space="preserve">v případě odběru vzorku včel ošetřujících plod je nutné včely před odesláním do laboratoře utratit mrazem. Vzorek v množství minimálně 6 g (což odpovídá asi 60 ks včel) je nutné vložit do </w:t>
      </w:r>
      <w:proofErr w:type="spellStart"/>
      <w:r w:rsidRPr="003B4F47">
        <w:rPr>
          <w:rFonts w:ascii="Arial" w:hAnsi="Arial" w:cs="Arial"/>
          <w:sz w:val="20"/>
          <w:szCs w:val="20"/>
        </w:rPr>
        <w:t>nepro-pustné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vzorkovnice, které se zabalí a označí adresou, registračním číslem včelaře, registračním číslem stanoviště a čísly úlů, ze kterých vzorek pochází. Vzorky se předají k bakteriologickému vyšetření do státního veterinárního ústavu. Požadavek na vyšetření moru včelího plodu musí být vyznačen na objednávce laboratorního vyšetření (kód vyšetření </w:t>
      </w:r>
      <w:proofErr w:type="spellStart"/>
      <w:r w:rsidRPr="003B4F47">
        <w:rPr>
          <w:rFonts w:ascii="Arial" w:hAnsi="Arial" w:cs="Arial"/>
          <w:sz w:val="20"/>
          <w:szCs w:val="20"/>
        </w:rPr>
        <w:t>Ep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160) i na obalu vzorků;</w:t>
      </w:r>
    </w:p>
    <w:p w14:paraId="1868B546" w14:textId="77777777" w:rsidR="00282F01" w:rsidRPr="003B4F47" w:rsidRDefault="00282F01" w:rsidP="00282F01">
      <w:pPr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 xml:space="preserve">v případě odběru vzorku </w:t>
      </w:r>
      <w:proofErr w:type="spellStart"/>
      <w:r w:rsidRPr="003B4F47">
        <w:rPr>
          <w:rFonts w:ascii="Arial" w:hAnsi="Arial" w:cs="Arial"/>
          <w:sz w:val="20"/>
          <w:szCs w:val="20"/>
        </w:rPr>
        <w:t>medných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zásob se odebírají </w:t>
      </w:r>
      <w:proofErr w:type="spellStart"/>
      <w:r w:rsidRPr="003B4F47">
        <w:rPr>
          <w:rFonts w:ascii="Arial" w:hAnsi="Arial" w:cs="Arial"/>
          <w:sz w:val="20"/>
          <w:szCs w:val="20"/>
        </w:rPr>
        <w:t>medné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zásoby z plodového plástu o hmot-</w:t>
      </w:r>
      <w:proofErr w:type="spellStart"/>
      <w:r w:rsidRPr="003B4F47">
        <w:rPr>
          <w:rFonts w:ascii="Arial" w:hAnsi="Arial" w:cs="Arial"/>
          <w:sz w:val="20"/>
          <w:szCs w:val="20"/>
        </w:rPr>
        <w:t>nosti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minimálně 15 g medu (objem polévkové lžíce) z každého včelstva na stanovišti. Vzorek zabalený v nepropustné vzorkovnici (sklo, plast) se označí adresou, registračním číslem včelaře, registračním číslem stanoviště a čísly úlů, ze kterých vzorek pochází. Vzorky se předají k </w:t>
      </w:r>
      <w:proofErr w:type="spellStart"/>
      <w:r w:rsidRPr="003B4F47">
        <w:rPr>
          <w:rFonts w:ascii="Arial" w:hAnsi="Arial" w:cs="Arial"/>
          <w:sz w:val="20"/>
          <w:szCs w:val="20"/>
        </w:rPr>
        <w:t>bakterio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-logickému vyšetření do státního veterinárního ústavu. Požadavek na vyšetření moru včelího plodu musí být vyznačen na objednávce laboratorního vyšetření (kód vyšetření </w:t>
      </w:r>
      <w:proofErr w:type="spellStart"/>
      <w:r w:rsidRPr="003B4F47">
        <w:rPr>
          <w:rFonts w:ascii="Arial" w:hAnsi="Arial" w:cs="Arial"/>
          <w:sz w:val="20"/>
          <w:szCs w:val="20"/>
        </w:rPr>
        <w:t>Ep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160) i na obalu vzorků.</w:t>
      </w:r>
    </w:p>
    <w:p w14:paraId="03FEEB51" w14:textId="77777777" w:rsidR="00282F01" w:rsidRPr="003B4F47" w:rsidRDefault="00282F01" w:rsidP="00282F01">
      <w:pPr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 xml:space="preserve">Všem chovatelům včel v ochranném pásmu se nařizuje provést na stanovištích odběr vzorků zimní měli a předat je k bakteriologickému vyšetření na mor včelího plodu do státního </w:t>
      </w:r>
      <w:proofErr w:type="spellStart"/>
      <w:r w:rsidRPr="003B4F47">
        <w:rPr>
          <w:rFonts w:ascii="Arial" w:hAnsi="Arial" w:cs="Arial"/>
          <w:sz w:val="20"/>
          <w:szCs w:val="20"/>
        </w:rPr>
        <w:t>veterinár-ního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ústavu nejpozději do 15. 2. 2025. Vzorek zimní úlové měli musí být odebrán nejdříve 30 dní po </w:t>
      </w:r>
      <w:proofErr w:type="spellStart"/>
      <w:r w:rsidRPr="003B4F47">
        <w:rPr>
          <w:rFonts w:ascii="Arial" w:hAnsi="Arial" w:cs="Arial"/>
          <w:sz w:val="20"/>
          <w:szCs w:val="20"/>
        </w:rPr>
        <w:t>vlo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-žení ometených a čistých podložek na dna úlů. V jednom směsném vzorku může být zastoupena zimní úlová měl od nejvýše 10 včelstev. Požadavek na vyšetření moru včelího plodu musí být řádně vyznačen na objednávce k vyšetření (kód vyšetření </w:t>
      </w:r>
      <w:proofErr w:type="spellStart"/>
      <w:r w:rsidRPr="003B4F47">
        <w:rPr>
          <w:rFonts w:ascii="Arial" w:hAnsi="Arial" w:cs="Arial"/>
          <w:sz w:val="20"/>
          <w:szCs w:val="20"/>
        </w:rPr>
        <w:t>EpM</w:t>
      </w:r>
      <w:proofErr w:type="spellEnd"/>
      <w:r w:rsidRPr="003B4F47">
        <w:rPr>
          <w:rFonts w:ascii="Arial" w:hAnsi="Arial" w:cs="Arial"/>
          <w:sz w:val="20"/>
          <w:szCs w:val="20"/>
        </w:rPr>
        <w:t xml:space="preserve"> 160) i na obalu vzorků.</w:t>
      </w:r>
    </w:p>
    <w:p w14:paraId="65962E55" w14:textId="77777777" w:rsidR="00282F01" w:rsidRPr="003B4F47" w:rsidRDefault="00282F01" w:rsidP="00282F01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4D7C5DA7" w14:textId="77777777" w:rsidR="00282F01" w:rsidRPr="003B4F47" w:rsidRDefault="00282F01" w:rsidP="00282F01">
      <w:pPr>
        <w:pStyle w:val="Nzevlnku"/>
        <w:keepNext w:val="0"/>
        <w:ind w:hanging="142"/>
      </w:pPr>
      <w:r w:rsidRPr="003B4F47">
        <w:rPr>
          <w:szCs w:val="20"/>
        </w:rPr>
        <w:t>Poučení</w:t>
      </w:r>
    </w:p>
    <w:p w14:paraId="3721A34A" w14:textId="77777777" w:rsidR="00282F01" w:rsidRPr="003B4F47" w:rsidRDefault="00282F01" w:rsidP="00282F01">
      <w:pPr>
        <w:pStyle w:val="Odstavecbezslovn"/>
        <w:rPr>
          <w:rFonts w:eastAsia="Calibri"/>
          <w:szCs w:val="20"/>
        </w:rPr>
      </w:pPr>
      <w:r w:rsidRPr="003B4F47">
        <w:rPr>
          <w:rFonts w:cs="Arial"/>
        </w:rPr>
        <w:t>Pokud</w:t>
      </w:r>
      <w:r w:rsidRPr="003B4F47">
        <w:rPr>
          <w:rFonts w:eastAsia="Calibri"/>
          <w:szCs w:val="20"/>
        </w:rPr>
        <w:t xml:space="preserve"> v souladu s § 67 a násl. veterinárního zákona vzniká nárok na poskytnutí náhrady nákladů a ztrát, které vznikly v důsledku provádění mimořádných veterinárních opatření nařízených k tlumení některé z nebezpečných nákaz a nemocí přenosných ze zvířat na člověka, je třeba jej včas uplatnit na základě žádosti podané u Ministerstva zemědělství, které o ní rozhodne. Podrobnosti pro uplatňování náhrady a náležitosti žádosti o její poskytnutí stanoví </w:t>
      </w:r>
      <w:r w:rsidRPr="003B4F47">
        <w:t>§ 13 vyhlášky č. 144/2023 Sb., o veterinárních požadavcích na chov včel a včelstev a o opatřeních pro předcházení a tlumení některých nákaz včel.</w:t>
      </w:r>
      <w:r w:rsidRPr="003B4F47">
        <w:rPr>
          <w:rFonts w:eastAsia="Calibri"/>
          <w:szCs w:val="20"/>
        </w:rPr>
        <w:t xml:space="preserve"> Formulář žádosti je dostupný na internetových stránkách Ministerstva zemědělství.</w:t>
      </w:r>
    </w:p>
    <w:p w14:paraId="20821CA2" w14:textId="77777777" w:rsidR="00282F01" w:rsidRPr="003B4F47" w:rsidRDefault="00282F01" w:rsidP="00282F01">
      <w:pPr>
        <w:pStyle w:val="lnekslo"/>
        <w:keepNext w:val="0"/>
        <w:numPr>
          <w:ilvl w:val="0"/>
          <w:numId w:val="7"/>
        </w:numPr>
        <w:ind w:left="0"/>
        <w:rPr>
          <w:szCs w:val="20"/>
        </w:rPr>
      </w:pPr>
    </w:p>
    <w:p w14:paraId="3A914905" w14:textId="77777777" w:rsidR="00282F01" w:rsidRPr="003B4F47" w:rsidRDefault="00282F01" w:rsidP="00282F01">
      <w:pPr>
        <w:pStyle w:val="Nzevlnku"/>
        <w:keepNext w:val="0"/>
        <w:ind w:hanging="142"/>
        <w:rPr>
          <w:szCs w:val="20"/>
        </w:rPr>
      </w:pPr>
      <w:r w:rsidRPr="003B4F47">
        <w:rPr>
          <w:szCs w:val="20"/>
        </w:rPr>
        <w:t>Sankce</w:t>
      </w:r>
    </w:p>
    <w:p w14:paraId="72AB1A4F" w14:textId="77777777" w:rsidR="00282F01" w:rsidRPr="003B4F47" w:rsidRDefault="00282F01" w:rsidP="00282F01">
      <w:pPr>
        <w:pStyle w:val="Odstavecbezslovn"/>
      </w:pPr>
      <w:r w:rsidRPr="003B4F47">
        <w:t>Za nesplnění nebo porušení povinností vyplývajících z těchto mimořádných veterinárních opa-tření může správní orgán podle ustanovení § 71 nebo § 72 veterinárního zákona uložit pokutu až do výše:</w:t>
      </w:r>
    </w:p>
    <w:p w14:paraId="291D2C35" w14:textId="77777777" w:rsidR="00282F01" w:rsidRPr="003B4F47" w:rsidRDefault="00282F01" w:rsidP="00282F01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100 000 Kč, jde-li o fyzickou osobu,</w:t>
      </w:r>
    </w:p>
    <w:p w14:paraId="5F35A91F" w14:textId="77777777" w:rsidR="00282F01" w:rsidRPr="003B4F47" w:rsidRDefault="00282F01" w:rsidP="00282F01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2 000 000 Kč, jde-li o právnickou osobu nebo podnikající fyzickou osobu.</w:t>
      </w:r>
    </w:p>
    <w:p w14:paraId="28A5E91F" w14:textId="77777777" w:rsidR="00282F01" w:rsidRPr="003B4F47" w:rsidRDefault="00282F01" w:rsidP="00282F01">
      <w:pPr>
        <w:pStyle w:val="lnekslo"/>
        <w:keepNext w:val="0"/>
        <w:numPr>
          <w:ilvl w:val="0"/>
          <w:numId w:val="7"/>
        </w:numPr>
        <w:spacing w:before="600"/>
        <w:ind w:left="0"/>
        <w:rPr>
          <w:szCs w:val="20"/>
        </w:rPr>
      </w:pPr>
    </w:p>
    <w:p w14:paraId="7FED2273" w14:textId="77777777" w:rsidR="00282F01" w:rsidRPr="003B4F47" w:rsidRDefault="00282F01" w:rsidP="00282F01">
      <w:pPr>
        <w:pStyle w:val="Nzevlnku"/>
        <w:keepNext w:val="0"/>
        <w:ind w:hanging="142"/>
        <w:rPr>
          <w:szCs w:val="20"/>
        </w:rPr>
      </w:pPr>
      <w:r w:rsidRPr="003B4F47">
        <w:rPr>
          <w:szCs w:val="20"/>
        </w:rPr>
        <w:t>Společná a závěrečná ustanovení</w:t>
      </w:r>
    </w:p>
    <w:p w14:paraId="474F8DF6" w14:textId="77777777" w:rsidR="00282F01" w:rsidRPr="003B4F47" w:rsidRDefault="00282F01" w:rsidP="00282F01">
      <w:pPr>
        <w:pStyle w:val="Odstavecbezslovn"/>
        <w:numPr>
          <w:ilvl w:val="3"/>
          <w:numId w:val="11"/>
        </w:numPr>
        <w:ind w:left="0" w:firstLine="709"/>
      </w:pPr>
      <w:r w:rsidRPr="003B4F47">
        <w:t xml:space="preserve">Toto nařízení nabývá podle § 2 odst. 1 a § 4 odst. 1 a 2 zákona č. 35/2021 Sb., o Sbírce právních předpisů územních samosprávných celků a některých správních úřadů, platnosti jeho </w:t>
      </w:r>
      <w:proofErr w:type="spellStart"/>
      <w:r w:rsidRPr="003B4F47">
        <w:t>vyhláše</w:t>
      </w:r>
      <w:proofErr w:type="spellEnd"/>
      <w:r w:rsidRPr="003B4F47">
        <w:t xml:space="preserve">-ním formou zveřejnění ve Sbírce právních předpisů a z důvodu naléhavého obecného zájmu nabývá účinnosti počátkem dne následujícího po dni jeho vyhlášení. Datum a čas vyhlášení nařízení je </w:t>
      </w:r>
      <w:proofErr w:type="spellStart"/>
      <w:r w:rsidRPr="003B4F47">
        <w:t>vyzna</w:t>
      </w:r>
      <w:proofErr w:type="spellEnd"/>
      <w:r w:rsidRPr="003B4F47">
        <w:t>-čen ve Sbírce právních předpisů.</w:t>
      </w:r>
    </w:p>
    <w:p w14:paraId="5205FDB1" w14:textId="77777777" w:rsidR="00282F01" w:rsidRPr="003B4F47" w:rsidRDefault="00282F01" w:rsidP="00282F01">
      <w:pPr>
        <w:pStyle w:val="Odstavecbezslovn"/>
        <w:numPr>
          <w:ilvl w:val="3"/>
          <w:numId w:val="11"/>
        </w:numPr>
        <w:ind w:left="0" w:firstLine="709"/>
      </w:pPr>
      <w:r w:rsidRPr="003B4F47">
        <w:t xml:space="preserve">Toto nařízení se vyvěšuje na úředních deskách krajského úřadu a všech obecních </w:t>
      </w:r>
      <w:proofErr w:type="spellStart"/>
      <w:r w:rsidRPr="003B4F47">
        <w:t>úřa-dů</w:t>
      </w:r>
      <w:proofErr w:type="spellEnd"/>
      <w:r w:rsidRPr="003B4F47">
        <w:t>, jejichž území se týká, na dobu nejméně 15 dnů a musí být každému přístupné u krajské veterinární správy, krajského úřadu a všech obecních úřadů, jejichž území se týká.</w:t>
      </w:r>
    </w:p>
    <w:p w14:paraId="4AE25BA6" w14:textId="77777777" w:rsidR="00282F01" w:rsidRPr="003B4F47" w:rsidRDefault="00282F01" w:rsidP="00282F01">
      <w:pPr>
        <w:pStyle w:val="Odstavecbezslovn"/>
        <w:numPr>
          <w:ilvl w:val="3"/>
          <w:numId w:val="11"/>
        </w:numPr>
        <w:ind w:left="0" w:firstLine="709"/>
      </w:pPr>
      <w:r w:rsidRPr="003B4F47">
        <w:t xml:space="preserve">Státní veterinární správa zveřejní oznámení o vyhlášení nařízení ve Sbírce právních předpisů na své úřední desce po dobu alespoň 15 dnů ode </w:t>
      </w:r>
      <w:bookmarkStart w:id="0" w:name="_GoBack"/>
      <w:bookmarkEnd w:id="0"/>
      <w:r w:rsidRPr="003B4F47">
        <w:t>dne, kdy byla o vyhlášení vyrozuměna.</w:t>
      </w:r>
    </w:p>
    <w:p w14:paraId="68E2BBCE" w14:textId="0B427736" w:rsidR="00282F01" w:rsidRPr="003B4F47" w:rsidRDefault="00282F01" w:rsidP="00282F01">
      <w:pPr>
        <w:spacing w:before="360" w:after="360"/>
        <w:rPr>
          <w:rStyle w:val="Zstupntext"/>
          <w:rFonts w:ascii="Arial" w:hAnsi="Arial" w:cs="Arial"/>
          <w:color w:val="auto"/>
          <w:sz w:val="20"/>
          <w:szCs w:val="20"/>
        </w:rPr>
      </w:pPr>
      <w:r w:rsidRPr="003B4F47">
        <w:rPr>
          <w:rFonts w:ascii="Arial" w:hAnsi="Arial" w:cs="Arial"/>
          <w:sz w:val="20"/>
          <w:szCs w:val="20"/>
        </w:rPr>
        <w:t>V Pardubicích dne 0</w:t>
      </w:r>
      <w:r w:rsidR="00F07B46" w:rsidRPr="003B4F47">
        <w:rPr>
          <w:rFonts w:ascii="Arial" w:hAnsi="Arial" w:cs="Arial"/>
          <w:sz w:val="20"/>
          <w:szCs w:val="20"/>
        </w:rPr>
        <w:t>6</w:t>
      </w:r>
      <w:r w:rsidRPr="003B4F47">
        <w:rPr>
          <w:rFonts w:ascii="Arial" w:hAnsi="Arial" w:cs="Arial"/>
          <w:sz w:val="20"/>
          <w:szCs w:val="20"/>
        </w:rPr>
        <w:t>.05.2024</w:t>
      </w:r>
    </w:p>
    <w:p w14:paraId="5D4BB922" w14:textId="77777777" w:rsidR="00282F01" w:rsidRPr="003B4F47" w:rsidRDefault="00282F01" w:rsidP="00282F01">
      <w:pPr>
        <w:pStyle w:val="Podpisovdoloka"/>
      </w:pPr>
      <w:r w:rsidRPr="003B4F47">
        <w:rPr>
          <w:rFonts w:cs="Arial"/>
        </w:rPr>
        <w:t>MVDr. Josef Boháč</w:t>
      </w:r>
    </w:p>
    <w:p w14:paraId="3D0A2B63" w14:textId="77777777" w:rsidR="00282F01" w:rsidRPr="003B4F47" w:rsidRDefault="00282F01" w:rsidP="00282F01">
      <w:pPr>
        <w:pStyle w:val="Podpisovdoloka"/>
        <w:rPr>
          <w:rFonts w:cs="Arial"/>
        </w:rPr>
      </w:pPr>
      <w:r w:rsidRPr="003B4F47">
        <w:rPr>
          <w:rFonts w:cs="Arial"/>
        </w:rPr>
        <w:t>ředitel Krajské veterinární správy</w:t>
      </w:r>
    </w:p>
    <w:p w14:paraId="4A2F4D3B" w14:textId="77777777" w:rsidR="00282F01" w:rsidRPr="003B4F47" w:rsidRDefault="00282F01" w:rsidP="00282F01">
      <w:pPr>
        <w:pStyle w:val="Podpisovdoloka"/>
        <w:rPr>
          <w:rFonts w:cs="Arial"/>
        </w:rPr>
      </w:pPr>
      <w:r w:rsidRPr="003B4F47">
        <w:rPr>
          <w:rFonts w:cs="Arial"/>
        </w:rPr>
        <w:t>Státní veterinární správy pro Pardubický kraj</w:t>
      </w:r>
    </w:p>
    <w:p w14:paraId="13B2A93A" w14:textId="77777777" w:rsidR="00282F01" w:rsidRPr="003B4F47" w:rsidRDefault="00282F01" w:rsidP="00282F01">
      <w:pPr>
        <w:pStyle w:val="Podpisovdoloka"/>
        <w:rPr>
          <w:rFonts w:cs="Arial"/>
        </w:rPr>
      </w:pPr>
      <w:r w:rsidRPr="003B4F47">
        <w:rPr>
          <w:rFonts w:cs="Arial"/>
        </w:rPr>
        <w:t>podepsáno elektronicky</w:t>
      </w:r>
    </w:p>
    <w:sectPr w:rsidR="00282F01" w:rsidRPr="003B4F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50BDD" w14:textId="77777777" w:rsidR="00EF7C6E" w:rsidRDefault="00EF7C6E" w:rsidP="00461078">
      <w:pPr>
        <w:spacing w:after="0" w:line="240" w:lineRule="auto"/>
      </w:pPr>
      <w:r>
        <w:separator/>
      </w:r>
    </w:p>
  </w:endnote>
  <w:endnote w:type="continuationSeparator" w:id="0">
    <w:p w14:paraId="14EFAB20" w14:textId="77777777" w:rsidR="00EF7C6E" w:rsidRDefault="00EF7C6E" w:rsidP="0046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920081"/>
      <w:docPartObj>
        <w:docPartGallery w:val="Page Numbers (Bottom of Page)"/>
        <w:docPartUnique/>
      </w:docPartObj>
    </w:sdtPr>
    <w:sdtEndPr/>
    <w:sdtContent>
      <w:p w14:paraId="605BE0E3" w14:textId="77777777" w:rsidR="00461078" w:rsidRDefault="004610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FCF451F" w14:textId="77777777" w:rsidR="00461078" w:rsidRDefault="00461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7EBE" w14:textId="77777777" w:rsidR="00EF7C6E" w:rsidRDefault="00EF7C6E" w:rsidP="00461078">
      <w:pPr>
        <w:spacing w:after="0" w:line="240" w:lineRule="auto"/>
      </w:pPr>
      <w:r>
        <w:separator/>
      </w:r>
    </w:p>
  </w:footnote>
  <w:footnote w:type="continuationSeparator" w:id="0">
    <w:p w14:paraId="60C0BED4" w14:textId="77777777" w:rsidR="00EF7C6E" w:rsidRDefault="00EF7C6E" w:rsidP="0046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1E1E"/>
    <w:multiLevelType w:val="multilevel"/>
    <w:tmpl w:val="15F81EF0"/>
    <w:lvl w:ilvl="0">
      <w:start w:val="1"/>
      <w:numFmt w:val="decimal"/>
      <w:lvlText w:val="(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160BB2"/>
    <w:multiLevelType w:val="multilevel"/>
    <w:tmpl w:val="E390AD82"/>
    <w:lvl w:ilvl="0">
      <w:start w:val="1"/>
      <w:numFmt w:val="decimal"/>
      <w:pStyle w:val="OdstavecsloOdstavecseseznamem"/>
      <w:lvlText w:val="(%1)"/>
      <w:lvlJc w:val="left"/>
      <w:pPr>
        <w:tabs>
          <w:tab w:val="num" w:pos="1134"/>
        </w:tabs>
        <w:ind w:left="0" w:firstLine="709"/>
      </w:pPr>
      <w:rPr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473B05"/>
    <w:multiLevelType w:val="multilevel"/>
    <w:tmpl w:val="CC2655BA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9B7453"/>
    <w:multiLevelType w:val="hybridMultilevel"/>
    <w:tmpl w:val="CA84B7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91CE9"/>
    <w:multiLevelType w:val="multilevel"/>
    <w:tmpl w:val="408229A6"/>
    <w:numStyleLink w:val="StylVcerovovPrvndek125cm3"/>
  </w:abstractNum>
  <w:abstractNum w:abstractNumId="6" w15:restartNumberingAfterBreak="0">
    <w:nsid w:val="6D06568D"/>
    <w:multiLevelType w:val="multilevel"/>
    <w:tmpl w:val="D900563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pStyle w:val="Bodslo"/>
      <w:lvlText w:val="%4."/>
      <w:lvlJc w:val="left"/>
      <w:pPr>
        <w:tabs>
          <w:tab w:val="num" w:pos="680"/>
        </w:tabs>
        <w:ind w:left="680" w:hanging="396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FC6345"/>
    <w:multiLevelType w:val="multilevel"/>
    <w:tmpl w:val="B50C016A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sz w:val="24"/>
      </w:rPr>
    </w:lvl>
    <w:lvl w:ilvl="1">
      <w:start w:val="1"/>
      <w:numFmt w:val="lowerLetter"/>
      <w:pStyle w:val="Pododstavec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134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BC506F"/>
    <w:multiLevelType w:val="hybridMultilevel"/>
    <w:tmpl w:val="0D88702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  <w:lvl w:ilvl="0">
        <w:start w:val="1"/>
        <w:numFmt w:val="decimal"/>
        <w:isLgl/>
        <w:suff w:val="nothing"/>
        <w:lvlText w:val="Čl. %1"/>
        <w:lvlJc w:val="center"/>
        <w:pPr>
          <w:ind w:left="4395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lvl w:ilvl="0">
        <w:start w:val="1"/>
        <w:numFmt w:val="decimal"/>
        <w:isLgl/>
        <w:suff w:val="nothing"/>
        <w:lvlText w:val="Čl. %1"/>
        <w:lvlJc w:val="center"/>
        <w:pPr>
          <w:ind w:left="0" w:firstLine="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F56"/>
    <w:rsid w:val="00256328"/>
    <w:rsid w:val="00282F01"/>
    <w:rsid w:val="002C4329"/>
    <w:rsid w:val="00312826"/>
    <w:rsid w:val="00362F56"/>
    <w:rsid w:val="003B4F47"/>
    <w:rsid w:val="00461078"/>
    <w:rsid w:val="004D3B0F"/>
    <w:rsid w:val="00616664"/>
    <w:rsid w:val="00661489"/>
    <w:rsid w:val="006F666C"/>
    <w:rsid w:val="00740498"/>
    <w:rsid w:val="009066E7"/>
    <w:rsid w:val="00C16843"/>
    <w:rsid w:val="00D41E9B"/>
    <w:rsid w:val="00DC4873"/>
    <w:rsid w:val="00EF7C6E"/>
    <w:rsid w:val="00F07B46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1CF5"/>
  <w15:chartTrackingRefBased/>
  <w15:docId w15:val="{8673A8FF-F783-4374-B84F-D4DC7EE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6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slo">
    <w:name w:val="Článek číslo"/>
    <w:basedOn w:val="Normln"/>
    <w:next w:val="Normln"/>
    <w:qFormat/>
    <w:rsid w:val="00616664"/>
    <w:pPr>
      <w:keepNext/>
      <w:numPr>
        <w:numId w:val="1"/>
      </w:numPr>
      <w:spacing w:before="480" w:after="0" w:line="240" w:lineRule="auto"/>
      <w:ind w:left="284"/>
      <w:jc w:val="center"/>
      <w:outlineLvl w:val="0"/>
    </w:pPr>
    <w:rPr>
      <w:rFonts w:ascii="Arial" w:eastAsia="Times New Roman" w:hAnsi="Arial" w:cs="Arial"/>
      <w:kern w:val="32"/>
      <w:sz w:val="20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616664"/>
    <w:pPr>
      <w:numPr>
        <w:numId w:val="1"/>
      </w:numPr>
    </w:pPr>
  </w:style>
  <w:style w:type="paragraph" w:customStyle="1" w:styleId="Bodslo">
    <w:name w:val="Bod číslo"/>
    <w:basedOn w:val="Normln"/>
    <w:autoRedefine/>
    <w:rsid w:val="00616664"/>
    <w:pPr>
      <w:numPr>
        <w:ilvl w:val="3"/>
        <w:numId w:val="2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odstavec">
    <w:name w:val="Pododstavec"/>
    <w:basedOn w:val="Normln"/>
    <w:rsid w:val="00616664"/>
    <w:pPr>
      <w:numPr>
        <w:ilvl w:val="1"/>
        <w:numId w:val="4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OdstavecsloOdstavecseseznamem">
    <w:name w:val="Odstavec číslo  (Odstavec se seznamem)"/>
    <w:basedOn w:val="Normln"/>
    <w:autoRedefine/>
    <w:rsid w:val="00616664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rsid w:val="00616664"/>
    <w:rPr>
      <w:color w:val="808080"/>
    </w:rPr>
  </w:style>
  <w:style w:type="paragraph" w:styleId="Odstavecseseznamem">
    <w:name w:val="List Paragraph"/>
    <w:basedOn w:val="Normln"/>
    <w:uiPriority w:val="34"/>
    <w:qFormat/>
    <w:rsid w:val="006166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078"/>
  </w:style>
  <w:style w:type="paragraph" w:styleId="Zpat">
    <w:name w:val="footer"/>
    <w:basedOn w:val="Normln"/>
    <w:link w:val="ZpatChar"/>
    <w:uiPriority w:val="99"/>
    <w:unhideWhenUsed/>
    <w:rsid w:val="0046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078"/>
  </w:style>
  <w:style w:type="character" w:customStyle="1" w:styleId="PodnadpisChar">
    <w:name w:val="Podnadpis Char"/>
    <w:aliases w:val="MVO Char"/>
    <w:basedOn w:val="Standardnpsmoodstavce"/>
    <w:link w:val="Podnadpis"/>
    <w:locked/>
    <w:rsid w:val="00282F01"/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paragraph" w:styleId="Podnadpis">
    <w:name w:val="Subtitle"/>
    <w:aliases w:val="MVO"/>
    <w:basedOn w:val="Normln"/>
    <w:next w:val="lnekslo"/>
    <w:link w:val="PodnadpisChar"/>
    <w:qFormat/>
    <w:rsid w:val="00282F01"/>
    <w:pPr>
      <w:spacing w:before="360" w:after="360" w:line="240" w:lineRule="auto"/>
      <w:jc w:val="center"/>
    </w:pPr>
    <w:rPr>
      <w:rFonts w:ascii="Arial" w:eastAsia="Times New Roman" w:hAnsi="Arial" w:cs="Times New Roman"/>
      <w:b/>
      <w:iCs/>
      <w:spacing w:val="15"/>
      <w:sz w:val="20"/>
      <w:szCs w:val="24"/>
      <w:lang w:eastAsia="cs-CZ"/>
    </w:rPr>
  </w:style>
  <w:style w:type="character" w:customStyle="1" w:styleId="PodnadpisChar1">
    <w:name w:val="Podnadpis Char1"/>
    <w:basedOn w:val="Standardnpsmoodstavce"/>
    <w:uiPriority w:val="11"/>
    <w:rsid w:val="00282F01"/>
    <w:rPr>
      <w:rFonts w:eastAsiaTheme="minorEastAsia"/>
      <w:color w:val="5A5A5A" w:themeColor="text1" w:themeTint="A5"/>
      <w:spacing w:val="15"/>
    </w:rPr>
  </w:style>
  <w:style w:type="paragraph" w:customStyle="1" w:styleId="Odstavecbezslovn">
    <w:name w:val="Odstavec bez číslování"/>
    <w:basedOn w:val="Normln"/>
    <w:next w:val="lnekslo"/>
    <w:autoRedefine/>
    <w:rsid w:val="00282F01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282F01"/>
    <w:pPr>
      <w:spacing w:after="0" w:line="240" w:lineRule="auto"/>
      <w:ind w:left="4845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lnku">
    <w:name w:val="Název článku"/>
    <w:basedOn w:val="Normln"/>
    <w:next w:val="Odstavecbezslovn"/>
    <w:rsid w:val="00282F01"/>
    <w:pPr>
      <w:keepNext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C567BA72B2431BA210BBA91CC55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6C265-4AA9-4845-9362-4215536D6A3E}"/>
      </w:docPartPr>
      <w:docPartBody>
        <w:p w:rsidR="003A5764" w:rsidRDefault="00702975" w:rsidP="00702975">
          <w:pPr>
            <w:pStyle w:val="AEC567BA72B2431BA210BBA91CC550D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5"/>
    <w:rsid w:val="00251020"/>
    <w:rsid w:val="003A5764"/>
    <w:rsid w:val="005269DF"/>
    <w:rsid w:val="005E611E"/>
    <w:rsid w:val="00702975"/>
    <w:rsid w:val="008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E611E"/>
    <w:rPr>
      <w:color w:val="808080"/>
    </w:rPr>
  </w:style>
  <w:style w:type="paragraph" w:customStyle="1" w:styleId="AEC567BA72B2431BA210BBA91CC550D3">
    <w:name w:val="AEC567BA72B2431BA210BBA91CC550D3"/>
    <w:rsid w:val="00702975"/>
  </w:style>
  <w:style w:type="paragraph" w:customStyle="1" w:styleId="09019A060EA54729B9A4B095006CF79C">
    <w:name w:val="09019A060EA54729B9A4B095006CF79C"/>
    <w:rsid w:val="00702975"/>
  </w:style>
  <w:style w:type="paragraph" w:customStyle="1" w:styleId="ECD8369AEF8F49D2B5868D941681B368">
    <w:name w:val="ECD8369AEF8F49D2B5868D941681B368"/>
    <w:rsid w:val="00702975"/>
  </w:style>
  <w:style w:type="paragraph" w:customStyle="1" w:styleId="25FFED8B119A408AA11F4AF114A51998">
    <w:name w:val="25FFED8B119A408AA11F4AF114A51998"/>
    <w:rsid w:val="00702975"/>
  </w:style>
  <w:style w:type="paragraph" w:customStyle="1" w:styleId="CC6A4A7C714A43CA9F10A01EEEB68DD2">
    <w:name w:val="CC6A4A7C714A43CA9F10A01EEEB68DD2"/>
    <w:rsid w:val="00702975"/>
  </w:style>
  <w:style w:type="paragraph" w:customStyle="1" w:styleId="4BB306C980E642A8B1176F0BF7984D15">
    <w:name w:val="4BB306C980E642A8B1176F0BF7984D15"/>
    <w:rsid w:val="00702975"/>
  </w:style>
  <w:style w:type="paragraph" w:customStyle="1" w:styleId="2B821DA640BD4975B29E97C68665D044">
    <w:name w:val="2B821DA640BD4975B29E97C68665D044"/>
    <w:rsid w:val="003A5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6998-E3D6-4476-B009-6DEBD29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6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?tn? veterin?rn? spr?va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illerová</dc:creator>
  <cp:keywords/>
  <dc:description/>
  <cp:lastModifiedBy>Tomáš Jírů</cp:lastModifiedBy>
  <cp:revision>7</cp:revision>
  <dcterms:created xsi:type="dcterms:W3CDTF">2024-05-03T11:55:00Z</dcterms:created>
  <dcterms:modified xsi:type="dcterms:W3CDTF">2024-05-06T07:35:00Z</dcterms:modified>
</cp:coreProperties>
</file>